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20697996" w14:textId="4B56DE36" w:rsidR="005810A0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264C16">
        <w:rPr>
          <w:rFonts w:ascii="Times New Roman" w:hAnsi="Times New Roman" w:cs="Times New Roman"/>
          <w:b/>
          <w:sz w:val="72"/>
          <w:szCs w:val="72"/>
        </w:rPr>
        <w:t>C</w:t>
      </w:r>
      <w:r w:rsidR="009F2EBB">
        <w:rPr>
          <w:rFonts w:ascii="Times New Roman" w:hAnsi="Times New Roman" w:cs="Times New Roman"/>
          <w:b/>
          <w:sz w:val="72"/>
          <w:szCs w:val="72"/>
        </w:rPr>
        <w:t>4</w:t>
      </w:r>
      <w:r w:rsidR="004A46F1">
        <w:rPr>
          <w:rFonts w:ascii="Times New Roman" w:hAnsi="Times New Roman" w:cs="Times New Roman"/>
          <w:b/>
          <w:sz w:val="72"/>
          <w:szCs w:val="72"/>
        </w:rPr>
        <w:t>5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C27B65" w:rsidRPr="00C27B65">
        <w:rPr>
          <w:rFonts w:ascii="Times New Roman" w:hAnsi="Times New Roman" w:cs="Times New Roman"/>
          <w:b/>
          <w:sz w:val="72"/>
          <w:szCs w:val="72"/>
        </w:rPr>
        <w:t>552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25AB0" w:rsidRPr="00025AB0">
        <w:rPr>
          <w:rFonts w:ascii="Times New Roman" w:hAnsi="Times New Roman" w:cs="Times New Roman"/>
          <w:b/>
          <w:sz w:val="72"/>
          <w:szCs w:val="72"/>
        </w:rPr>
        <w:t>Castigos, recuperaciones y otorgamiento de créditos de consumo</w:t>
      </w:r>
      <w:r w:rsidR="005810A0" w:rsidRPr="005810A0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A5DE78A" w:rsidR="00DA6AAC" w:rsidRPr="00230F5A" w:rsidRDefault="0000606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  <w:r w:rsidR="004A46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22F848E4" w14:textId="31B313DB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0606D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140CE643" w:rsidR="00DA6AAC" w:rsidRPr="00230F5A" w:rsidRDefault="0000606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763787" w:rsidRPr="00230F5A" w14:paraId="5339FC0E" w14:textId="7AB2D237" w:rsidTr="000506C0">
        <w:tc>
          <w:tcPr>
            <w:tcW w:w="1256" w:type="dxa"/>
          </w:tcPr>
          <w:p w14:paraId="3DF7E2D2" w14:textId="593FD4B4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5</w:t>
            </w:r>
          </w:p>
        </w:tc>
        <w:tc>
          <w:tcPr>
            <w:tcW w:w="1342" w:type="dxa"/>
          </w:tcPr>
          <w:p w14:paraId="69C55B7E" w14:textId="760303F9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2CB29B9" w14:textId="77777777" w:rsidR="00763787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70C7AE6" w14:textId="77777777" w:rsidR="00763787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04D37C96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0FF351F9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BEB2DAB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763787" w:rsidRPr="00230F5A" w14:paraId="251EA50D" w14:textId="22DD7FE9" w:rsidTr="000506C0">
        <w:tc>
          <w:tcPr>
            <w:tcW w:w="1256" w:type="dxa"/>
          </w:tcPr>
          <w:p w14:paraId="7287933A" w14:textId="2774A3A0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3787" w:rsidRPr="00230F5A" w14:paraId="38B70AFE" w14:textId="34FEEE1D" w:rsidTr="000506C0">
        <w:tc>
          <w:tcPr>
            <w:tcW w:w="1256" w:type="dxa"/>
          </w:tcPr>
          <w:p w14:paraId="23AEB014" w14:textId="5799241D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3787" w:rsidRPr="00230F5A" w14:paraId="4B606B6E" w14:textId="62885254" w:rsidTr="000506C0">
        <w:tc>
          <w:tcPr>
            <w:tcW w:w="1256" w:type="dxa"/>
          </w:tcPr>
          <w:p w14:paraId="612D72B6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3787" w:rsidRPr="00230F5A" w14:paraId="2EA7A1DB" w14:textId="6C6D457E" w:rsidTr="000506C0">
        <w:tc>
          <w:tcPr>
            <w:tcW w:w="1256" w:type="dxa"/>
          </w:tcPr>
          <w:p w14:paraId="4D062B49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3787" w:rsidRPr="00230F5A" w14:paraId="4EBD62EB" w14:textId="7659FBA3" w:rsidTr="000506C0">
        <w:tc>
          <w:tcPr>
            <w:tcW w:w="1256" w:type="dxa"/>
          </w:tcPr>
          <w:p w14:paraId="6FF918B3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763787" w:rsidRPr="00230F5A" w:rsidRDefault="00763787" w:rsidP="0076378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49FE811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5810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75C8A0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763787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2F2F17D7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4A46F1">
              <w:rPr>
                <w:sz w:val="20"/>
              </w:rPr>
              <w:t>84</w:t>
            </w:r>
            <w:r w:rsidR="005810A0"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058C4292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 w:rsidR="004A46F1">
        <w:rPr>
          <w:rFonts w:ascii="Times New Roman" w:hAnsi="Times New Roman" w:cs="Times New Roman"/>
        </w:rPr>
        <w:t xml:space="preserve"> 96</w:t>
      </w:r>
      <w:r>
        <w:rPr>
          <w:rFonts w:ascii="Times New Roman" w:hAnsi="Times New Roman" w:cs="Times New Roman"/>
        </w:rPr>
        <w:t xml:space="preserve"> 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62393B20" w14:textId="77777777" w:rsidR="004A46F1" w:rsidRDefault="004A46F1" w:rsidP="004A46F1">
      <w:pPr>
        <w:pStyle w:val="Prrafodelista"/>
        <w:numPr>
          <w:ilvl w:val="5"/>
          <w:numId w:val="50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489E1331" w14:textId="77777777" w:rsidR="004A46F1" w:rsidRDefault="004A46F1" w:rsidP="004A46F1">
      <w:pPr>
        <w:pStyle w:val="Textoindependiente"/>
        <w:spacing w:before="60"/>
        <w:ind w:left="212" w:right="201"/>
      </w:pPr>
      <w:r>
        <w:t>Los</w:t>
      </w:r>
      <w:r>
        <w:rPr>
          <w:spacing w:val="7"/>
        </w:rPr>
        <w:t xml:space="preserve"> </w:t>
      </w:r>
      <w:r>
        <w:t>registros</w:t>
      </w:r>
      <w:r>
        <w:rPr>
          <w:spacing w:val="7"/>
        </w:rPr>
        <w:t xml:space="preserve"> </w:t>
      </w:r>
      <w:r>
        <w:t>siguientes</w:t>
      </w:r>
      <w:r>
        <w:rPr>
          <w:spacing w:val="7"/>
        </w:rPr>
        <w:t xml:space="preserve"> </w:t>
      </w:r>
      <w:r>
        <w:t>contendrán</w:t>
      </w:r>
      <w:r>
        <w:rPr>
          <w:spacing w:val="8"/>
        </w:rPr>
        <w:t xml:space="preserve"> </w:t>
      </w:r>
      <w:r>
        <w:t>información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istinta</w:t>
      </w:r>
      <w:r>
        <w:rPr>
          <w:spacing w:val="6"/>
        </w:rPr>
        <w:t xml:space="preserve"> </w:t>
      </w:r>
      <w:r>
        <w:t>índole,</w:t>
      </w:r>
      <w:r>
        <w:rPr>
          <w:spacing w:val="6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cual</w:t>
      </w:r>
      <w:r>
        <w:rPr>
          <w:spacing w:val="7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rimer</w:t>
      </w:r>
      <w:r>
        <w:rPr>
          <w:spacing w:val="7"/>
        </w:rPr>
        <w:t xml:space="preserve"> </w:t>
      </w:r>
      <w:r>
        <w:t>campo</w:t>
      </w:r>
      <w:r>
        <w:rPr>
          <w:spacing w:val="-6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dentificará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a,</w:t>
      </w:r>
      <w:r>
        <w:rPr>
          <w:spacing w:val="-3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 código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4A46F1" w14:paraId="05509795" w14:textId="77777777" w:rsidTr="009F0B54">
        <w:trPr>
          <w:trHeight w:val="244"/>
        </w:trPr>
        <w:tc>
          <w:tcPr>
            <w:tcW w:w="1414" w:type="dxa"/>
          </w:tcPr>
          <w:p w14:paraId="73530D19" w14:textId="2D0ED45A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42A712A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B444679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on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tigadas</w:t>
            </w:r>
            <w:proofErr w:type="spellEnd"/>
          </w:p>
        </w:tc>
      </w:tr>
      <w:tr w:rsidR="004A46F1" w14:paraId="698C28EC" w14:textId="77777777" w:rsidTr="009F0B54">
        <w:trPr>
          <w:trHeight w:val="242"/>
        </w:trPr>
        <w:tc>
          <w:tcPr>
            <w:tcW w:w="1414" w:type="dxa"/>
          </w:tcPr>
          <w:p w14:paraId="7FD3D9E9" w14:textId="2CF53D1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D5BB4FB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23AEC68" w14:textId="77777777" w:rsidR="004A46F1" w:rsidRPr="00763787" w:rsidRDefault="004A46F1" w:rsidP="009F0B54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763787">
              <w:rPr>
                <w:sz w:val="20"/>
                <w:lang w:val="es-CL"/>
              </w:rPr>
              <w:t>Información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de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recuperaciones</w:t>
            </w:r>
            <w:r w:rsidRPr="00763787">
              <w:rPr>
                <w:spacing w:val="-4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de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operaciones</w:t>
            </w:r>
            <w:r w:rsidRPr="00763787">
              <w:rPr>
                <w:spacing w:val="1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castigadas</w:t>
            </w:r>
          </w:p>
        </w:tc>
      </w:tr>
      <w:tr w:rsidR="004A46F1" w14:paraId="6E129B38" w14:textId="77777777" w:rsidTr="009F0B54">
        <w:trPr>
          <w:trHeight w:val="244"/>
        </w:trPr>
        <w:tc>
          <w:tcPr>
            <w:tcW w:w="1414" w:type="dxa"/>
          </w:tcPr>
          <w:p w14:paraId="410AC917" w14:textId="57355E44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5D14BA6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9500668" w14:textId="77777777" w:rsidR="004A46F1" w:rsidRPr="00763787" w:rsidRDefault="004A46F1" w:rsidP="009F0B54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763787">
              <w:rPr>
                <w:sz w:val="20"/>
                <w:lang w:val="es-CL"/>
              </w:rPr>
              <w:t>Información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resumen</w:t>
            </w:r>
            <w:r w:rsidRPr="00763787">
              <w:rPr>
                <w:spacing w:val="-3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de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otorgamiento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de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operaciones</w:t>
            </w:r>
            <w:r w:rsidRPr="00763787">
              <w:rPr>
                <w:spacing w:val="-5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de</w:t>
            </w:r>
            <w:r w:rsidRPr="00763787">
              <w:rPr>
                <w:spacing w:val="-4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consumo</w:t>
            </w:r>
          </w:p>
        </w:tc>
      </w:tr>
    </w:tbl>
    <w:p w14:paraId="5AD9B292" w14:textId="77777777" w:rsidR="004A46F1" w:rsidRDefault="004A46F1" w:rsidP="004A46F1">
      <w:pPr>
        <w:pStyle w:val="Textoindependiente"/>
        <w:spacing w:before="8"/>
        <w:rPr>
          <w:sz w:val="19"/>
        </w:rPr>
      </w:pPr>
    </w:p>
    <w:p w14:paraId="6CA4755C" w14:textId="77777777" w:rsidR="004A46F1" w:rsidRDefault="004A46F1" w:rsidP="004A46F1">
      <w:pPr>
        <w:pStyle w:val="Prrafodelista"/>
        <w:numPr>
          <w:ilvl w:val="5"/>
          <w:numId w:val="50"/>
        </w:numPr>
        <w:tabs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formación 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stigadas</w:t>
      </w:r>
    </w:p>
    <w:p w14:paraId="7C3740F5" w14:textId="77777777" w:rsidR="004A46F1" w:rsidRDefault="004A46F1" w:rsidP="004A46F1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4A46F1" w14:paraId="53691CE6" w14:textId="77777777" w:rsidTr="009F0B54">
        <w:trPr>
          <w:trHeight w:val="242"/>
        </w:trPr>
        <w:tc>
          <w:tcPr>
            <w:tcW w:w="1414" w:type="dxa"/>
          </w:tcPr>
          <w:p w14:paraId="6EC3DEA1" w14:textId="77777777" w:rsidR="004A46F1" w:rsidRDefault="004A46F1" w:rsidP="009F0B54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B40A86B" w14:textId="77777777" w:rsidR="004A46F1" w:rsidRDefault="004A46F1" w:rsidP="009F0B54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A89FA4C" w14:textId="77777777" w:rsidR="004A46F1" w:rsidRDefault="004A46F1" w:rsidP="009F0B54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0A53FEF8" w14:textId="77777777" w:rsidR="004A46F1" w:rsidRDefault="004A46F1" w:rsidP="009F0B54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A46F1" w14:paraId="62F21975" w14:textId="77777777" w:rsidTr="009F0B54">
        <w:trPr>
          <w:trHeight w:val="241"/>
        </w:trPr>
        <w:tc>
          <w:tcPr>
            <w:tcW w:w="1414" w:type="dxa"/>
          </w:tcPr>
          <w:p w14:paraId="0286953A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017743E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ED31B69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2125" w:type="dxa"/>
          </w:tcPr>
          <w:p w14:paraId="23CF4E0D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0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4A46F1" w14:paraId="3BE51B49" w14:textId="77777777" w:rsidTr="009F0B54">
        <w:trPr>
          <w:trHeight w:val="244"/>
        </w:trPr>
        <w:tc>
          <w:tcPr>
            <w:tcW w:w="1414" w:type="dxa"/>
          </w:tcPr>
          <w:p w14:paraId="7CC77FB2" w14:textId="77777777" w:rsidR="004A46F1" w:rsidRDefault="004A46F1" w:rsidP="009F0B54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C7ABE43" w14:textId="77777777" w:rsidR="004A46F1" w:rsidRDefault="004A46F1" w:rsidP="009F0B54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E1C7B6" w14:textId="77777777" w:rsidR="004A46F1" w:rsidRDefault="004A46F1" w:rsidP="009F0B54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7FB773DE" w14:textId="77777777" w:rsidR="004A46F1" w:rsidRDefault="004A46F1" w:rsidP="009F0B54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A46F1" w14:paraId="3632B3EC" w14:textId="77777777" w:rsidTr="009F0B54">
        <w:trPr>
          <w:trHeight w:val="241"/>
        </w:trPr>
        <w:tc>
          <w:tcPr>
            <w:tcW w:w="1414" w:type="dxa"/>
          </w:tcPr>
          <w:p w14:paraId="5F54A14D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CBCE262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545BA86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5F114FE4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4A46F1" w14:paraId="667280FD" w14:textId="77777777" w:rsidTr="009F0B54">
        <w:trPr>
          <w:trHeight w:val="244"/>
        </w:trPr>
        <w:tc>
          <w:tcPr>
            <w:tcW w:w="1414" w:type="dxa"/>
          </w:tcPr>
          <w:p w14:paraId="522D3342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B14529B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5B1BFCD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4F17FDDA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A46F1" w14:paraId="5E48A5AB" w14:textId="77777777" w:rsidTr="009F0B54">
        <w:trPr>
          <w:trHeight w:val="242"/>
        </w:trPr>
        <w:tc>
          <w:tcPr>
            <w:tcW w:w="1414" w:type="dxa"/>
          </w:tcPr>
          <w:p w14:paraId="51CB6039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2373D48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C36AD14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tigo</w:t>
            </w:r>
            <w:proofErr w:type="spellEnd"/>
          </w:p>
        </w:tc>
        <w:tc>
          <w:tcPr>
            <w:tcW w:w="2125" w:type="dxa"/>
          </w:tcPr>
          <w:p w14:paraId="789A9B67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4A46F1" w14:paraId="6202B8F7" w14:textId="77777777" w:rsidTr="009F0B54">
        <w:trPr>
          <w:trHeight w:val="244"/>
        </w:trPr>
        <w:tc>
          <w:tcPr>
            <w:tcW w:w="1414" w:type="dxa"/>
          </w:tcPr>
          <w:p w14:paraId="240876A7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73BC9CDD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5DAACF8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tigado</w:t>
            </w:r>
            <w:proofErr w:type="spellEnd"/>
          </w:p>
        </w:tc>
        <w:tc>
          <w:tcPr>
            <w:tcW w:w="2125" w:type="dxa"/>
          </w:tcPr>
          <w:p w14:paraId="512A621C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A46F1" w14:paraId="31D3F91D" w14:textId="77777777" w:rsidTr="009F0B54">
        <w:trPr>
          <w:trHeight w:val="241"/>
        </w:trPr>
        <w:tc>
          <w:tcPr>
            <w:tcW w:w="1414" w:type="dxa"/>
          </w:tcPr>
          <w:p w14:paraId="1D7ED20B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54CC292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CD114F6" w14:textId="77777777" w:rsidR="004A46F1" w:rsidRPr="00763787" w:rsidRDefault="004A46F1" w:rsidP="009F0B54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763787">
              <w:rPr>
                <w:sz w:val="20"/>
                <w:lang w:val="es-CL"/>
              </w:rPr>
              <w:t>Meses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de</w:t>
            </w:r>
            <w:r w:rsidRPr="00763787">
              <w:rPr>
                <w:spacing w:val="-1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mora</w:t>
            </w:r>
            <w:r w:rsidRPr="00763787">
              <w:rPr>
                <w:spacing w:val="-3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al castigo</w:t>
            </w:r>
          </w:p>
        </w:tc>
        <w:tc>
          <w:tcPr>
            <w:tcW w:w="2125" w:type="dxa"/>
          </w:tcPr>
          <w:p w14:paraId="4C1DE481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4A46F1" w14:paraId="07D531B3" w14:textId="77777777" w:rsidTr="009F0B54">
        <w:trPr>
          <w:trHeight w:val="244"/>
        </w:trPr>
        <w:tc>
          <w:tcPr>
            <w:tcW w:w="1414" w:type="dxa"/>
          </w:tcPr>
          <w:p w14:paraId="2C08959E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60609E32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5A1CF29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orgamiento</w:t>
            </w:r>
            <w:proofErr w:type="spellEnd"/>
          </w:p>
        </w:tc>
        <w:tc>
          <w:tcPr>
            <w:tcW w:w="2125" w:type="dxa"/>
          </w:tcPr>
          <w:p w14:paraId="5B95406B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4A46F1" w14:paraId="00C304CA" w14:textId="77777777" w:rsidTr="009F0B54">
        <w:trPr>
          <w:trHeight w:val="241"/>
        </w:trPr>
        <w:tc>
          <w:tcPr>
            <w:tcW w:w="1414" w:type="dxa"/>
          </w:tcPr>
          <w:p w14:paraId="18E057ED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7199E5E7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815C1B5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orgado</w:t>
            </w:r>
            <w:proofErr w:type="spellEnd"/>
          </w:p>
        </w:tc>
        <w:tc>
          <w:tcPr>
            <w:tcW w:w="2125" w:type="dxa"/>
          </w:tcPr>
          <w:p w14:paraId="35B52115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A46F1" w14:paraId="21441BFD" w14:textId="77777777" w:rsidTr="009F0B54">
        <w:trPr>
          <w:trHeight w:val="244"/>
        </w:trPr>
        <w:tc>
          <w:tcPr>
            <w:tcW w:w="1414" w:type="dxa"/>
          </w:tcPr>
          <w:p w14:paraId="549B6AE9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696148F5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438BBEA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1F8DE2D7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</w:tbl>
    <w:p w14:paraId="4CF27022" w14:textId="77777777" w:rsidR="004A46F1" w:rsidRDefault="004A46F1" w:rsidP="004A46F1">
      <w:pPr>
        <w:spacing w:line="224" w:lineRule="exact"/>
        <w:rPr>
          <w:sz w:val="20"/>
        </w:rPr>
        <w:sectPr w:rsidR="004A46F1" w:rsidSect="004A46F1">
          <w:pgSz w:w="12250" w:h="15850"/>
          <w:pgMar w:top="1380" w:right="840" w:bottom="880" w:left="920" w:header="567" w:footer="685" w:gutter="0"/>
          <w:cols w:space="720"/>
        </w:sectPr>
      </w:pPr>
    </w:p>
    <w:p w14:paraId="0BC49D2D" w14:textId="77777777" w:rsidR="004A46F1" w:rsidRDefault="004A46F1" w:rsidP="004A46F1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4A46F1" w14:paraId="650C95A2" w14:textId="77777777" w:rsidTr="009F0B54">
        <w:trPr>
          <w:trHeight w:val="242"/>
        </w:trPr>
        <w:tc>
          <w:tcPr>
            <w:tcW w:w="1414" w:type="dxa"/>
          </w:tcPr>
          <w:p w14:paraId="10CE6C24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5A175BAC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D24B0F9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13A611FB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A46F1" w14:paraId="67E60885" w14:textId="77777777" w:rsidTr="009F0B54">
        <w:trPr>
          <w:trHeight w:val="244"/>
        </w:trPr>
        <w:tc>
          <w:tcPr>
            <w:tcW w:w="1414" w:type="dxa"/>
          </w:tcPr>
          <w:p w14:paraId="2ED564AF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4B845894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F46F8CA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itu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50C31AC0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</w:tbl>
    <w:p w14:paraId="7EE1CF2C" w14:textId="77777777" w:rsidR="004A46F1" w:rsidRDefault="004A46F1" w:rsidP="004A46F1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>
        <w:t>96 Bytes</w:t>
      </w:r>
    </w:p>
    <w:p w14:paraId="37D5CAAA" w14:textId="77777777" w:rsidR="004A46F1" w:rsidRDefault="004A46F1" w:rsidP="004A46F1">
      <w:pPr>
        <w:pStyle w:val="Textoindependiente"/>
        <w:spacing w:before="8"/>
        <w:rPr>
          <w:sz w:val="19"/>
        </w:rPr>
      </w:pPr>
    </w:p>
    <w:p w14:paraId="1FCCA304" w14:textId="77777777" w:rsidR="004A46F1" w:rsidRDefault="004A46F1" w:rsidP="004A46F1">
      <w:pPr>
        <w:pStyle w:val="Prrafodelista"/>
        <w:numPr>
          <w:ilvl w:val="5"/>
          <w:numId w:val="50"/>
        </w:numPr>
        <w:tabs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form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ont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cuperad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eracion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stigadas.</w:t>
      </w:r>
    </w:p>
    <w:p w14:paraId="0896A055" w14:textId="77777777" w:rsidR="004A46F1" w:rsidRDefault="004A46F1" w:rsidP="004A46F1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4A46F1" w14:paraId="22BFEDE2" w14:textId="77777777" w:rsidTr="009F0B54">
        <w:trPr>
          <w:trHeight w:val="242"/>
        </w:trPr>
        <w:tc>
          <w:tcPr>
            <w:tcW w:w="1414" w:type="dxa"/>
          </w:tcPr>
          <w:p w14:paraId="1591821F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A399D4E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F547C18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47299EDA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A46F1" w14:paraId="41EF16C8" w14:textId="77777777" w:rsidTr="009F0B54">
        <w:trPr>
          <w:trHeight w:val="244"/>
        </w:trPr>
        <w:tc>
          <w:tcPr>
            <w:tcW w:w="1414" w:type="dxa"/>
          </w:tcPr>
          <w:p w14:paraId="3815C507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63473C9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54AC27C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7013C811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4A46F1" w14:paraId="176B72C4" w14:textId="77777777" w:rsidTr="009F0B54">
        <w:trPr>
          <w:trHeight w:val="242"/>
        </w:trPr>
        <w:tc>
          <w:tcPr>
            <w:tcW w:w="1414" w:type="dxa"/>
          </w:tcPr>
          <w:p w14:paraId="0C49D1FF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709E73A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1F84967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2125" w:type="dxa"/>
          </w:tcPr>
          <w:p w14:paraId="4D24CA23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0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4A46F1" w14:paraId="6AD58432" w14:textId="77777777" w:rsidTr="009F0B54">
        <w:trPr>
          <w:trHeight w:val="244"/>
        </w:trPr>
        <w:tc>
          <w:tcPr>
            <w:tcW w:w="1414" w:type="dxa"/>
          </w:tcPr>
          <w:p w14:paraId="101E78B6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7C0997BC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70EFB4A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uperación</w:t>
            </w:r>
            <w:proofErr w:type="spellEnd"/>
          </w:p>
        </w:tc>
        <w:tc>
          <w:tcPr>
            <w:tcW w:w="2125" w:type="dxa"/>
          </w:tcPr>
          <w:p w14:paraId="34CB0041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4A46F1" w14:paraId="59CD80A4" w14:textId="77777777" w:rsidTr="009F0B54">
        <w:trPr>
          <w:trHeight w:val="242"/>
        </w:trPr>
        <w:tc>
          <w:tcPr>
            <w:tcW w:w="1414" w:type="dxa"/>
          </w:tcPr>
          <w:p w14:paraId="1C3D500D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734CD20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FAE2CA0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uperado</w:t>
            </w:r>
            <w:proofErr w:type="spellEnd"/>
          </w:p>
        </w:tc>
        <w:tc>
          <w:tcPr>
            <w:tcW w:w="2125" w:type="dxa"/>
          </w:tcPr>
          <w:p w14:paraId="17F2D476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A46F1" w14:paraId="03B210A3" w14:textId="77777777" w:rsidTr="009F0B54">
        <w:trPr>
          <w:trHeight w:val="244"/>
        </w:trPr>
        <w:tc>
          <w:tcPr>
            <w:tcW w:w="1414" w:type="dxa"/>
          </w:tcPr>
          <w:p w14:paraId="3BCD023F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42DC0F97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F4EF27E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asto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uperación</w:t>
            </w:r>
            <w:proofErr w:type="spellEnd"/>
          </w:p>
        </w:tc>
        <w:tc>
          <w:tcPr>
            <w:tcW w:w="2125" w:type="dxa"/>
          </w:tcPr>
          <w:p w14:paraId="62B98F0F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A46F1" w14:paraId="15AED617" w14:textId="77777777" w:rsidTr="009F0B54">
        <w:trPr>
          <w:trHeight w:val="242"/>
        </w:trPr>
        <w:tc>
          <w:tcPr>
            <w:tcW w:w="1414" w:type="dxa"/>
          </w:tcPr>
          <w:p w14:paraId="6134FD0D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8DCD2A2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A8974CE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6652E883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9)</w:t>
            </w:r>
          </w:p>
        </w:tc>
      </w:tr>
    </w:tbl>
    <w:p w14:paraId="6F57E46E" w14:textId="77777777" w:rsidR="004A46F1" w:rsidRDefault="004A46F1" w:rsidP="004A46F1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>
        <w:t>96 Bytes</w:t>
      </w:r>
    </w:p>
    <w:p w14:paraId="19E33305" w14:textId="77777777" w:rsidR="004A46F1" w:rsidRDefault="004A46F1" w:rsidP="004A46F1">
      <w:pPr>
        <w:pStyle w:val="Textoindependiente"/>
        <w:spacing w:before="9"/>
        <w:rPr>
          <w:sz w:val="19"/>
        </w:rPr>
      </w:pPr>
    </w:p>
    <w:p w14:paraId="3C28FF63" w14:textId="77777777" w:rsidR="004A46F1" w:rsidRDefault="004A46F1" w:rsidP="004A46F1">
      <w:pPr>
        <w:pStyle w:val="Prrafodelista"/>
        <w:numPr>
          <w:ilvl w:val="5"/>
          <w:numId w:val="50"/>
        </w:numPr>
        <w:tabs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form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sume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torgamient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sumo.</w:t>
      </w:r>
    </w:p>
    <w:p w14:paraId="0BDA5821" w14:textId="77777777" w:rsidR="004A46F1" w:rsidRDefault="004A46F1" w:rsidP="004A46F1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4A46F1" w14:paraId="55AA7439" w14:textId="77777777" w:rsidTr="009F0B54">
        <w:trPr>
          <w:trHeight w:val="244"/>
        </w:trPr>
        <w:tc>
          <w:tcPr>
            <w:tcW w:w="1414" w:type="dxa"/>
          </w:tcPr>
          <w:p w14:paraId="52739153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69B04DB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4160804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0C3E8614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A46F1" w14:paraId="52230094" w14:textId="77777777" w:rsidTr="009F0B54">
        <w:trPr>
          <w:trHeight w:val="242"/>
        </w:trPr>
        <w:tc>
          <w:tcPr>
            <w:tcW w:w="1414" w:type="dxa"/>
          </w:tcPr>
          <w:p w14:paraId="07398913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54C53A0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C310408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orgamiento</w:t>
            </w:r>
            <w:proofErr w:type="spellEnd"/>
          </w:p>
        </w:tc>
        <w:tc>
          <w:tcPr>
            <w:tcW w:w="2125" w:type="dxa"/>
          </w:tcPr>
          <w:p w14:paraId="1F7477C2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</w:t>
            </w:r>
          </w:p>
        </w:tc>
      </w:tr>
      <w:tr w:rsidR="004A46F1" w14:paraId="4C52984F" w14:textId="77777777" w:rsidTr="009F0B54">
        <w:trPr>
          <w:trHeight w:val="244"/>
        </w:trPr>
        <w:tc>
          <w:tcPr>
            <w:tcW w:w="1414" w:type="dxa"/>
          </w:tcPr>
          <w:p w14:paraId="23DA02F6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DB05EFF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2394F59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1BA60D22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A46F1" w14:paraId="434090F2" w14:textId="77777777" w:rsidTr="009F0B54">
        <w:trPr>
          <w:trHeight w:val="242"/>
        </w:trPr>
        <w:tc>
          <w:tcPr>
            <w:tcW w:w="1414" w:type="dxa"/>
          </w:tcPr>
          <w:p w14:paraId="17A9E911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C5EE6E6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FCCE877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125" w:type="dxa"/>
          </w:tcPr>
          <w:p w14:paraId="42FEC7B7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A46F1" w14:paraId="38976763" w14:textId="77777777" w:rsidTr="009F0B54">
        <w:trPr>
          <w:trHeight w:val="242"/>
        </w:trPr>
        <w:tc>
          <w:tcPr>
            <w:tcW w:w="1414" w:type="dxa"/>
          </w:tcPr>
          <w:p w14:paraId="1F05691C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D9E1ECE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6109131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</w:p>
        </w:tc>
        <w:tc>
          <w:tcPr>
            <w:tcW w:w="2125" w:type="dxa"/>
          </w:tcPr>
          <w:p w14:paraId="649EBBCC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A46F1" w14:paraId="5EBEFE70" w14:textId="77777777" w:rsidTr="009F0B54">
        <w:trPr>
          <w:trHeight w:val="244"/>
        </w:trPr>
        <w:tc>
          <w:tcPr>
            <w:tcW w:w="1414" w:type="dxa"/>
          </w:tcPr>
          <w:p w14:paraId="2366187C" w14:textId="77777777" w:rsidR="004A46F1" w:rsidRDefault="004A46F1" w:rsidP="009F0B54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EC60685" w14:textId="77777777" w:rsidR="004A46F1" w:rsidRDefault="004A46F1" w:rsidP="009F0B54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DF4DC02" w14:textId="77777777" w:rsidR="004A46F1" w:rsidRDefault="004A46F1" w:rsidP="009F0B54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125" w:type="dxa"/>
          </w:tcPr>
          <w:p w14:paraId="25A8FB57" w14:textId="77777777" w:rsidR="004A46F1" w:rsidRDefault="004A46F1" w:rsidP="009F0B54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A46F1" w14:paraId="5E9FF886" w14:textId="77777777" w:rsidTr="009F0B54">
        <w:trPr>
          <w:trHeight w:val="244"/>
        </w:trPr>
        <w:tc>
          <w:tcPr>
            <w:tcW w:w="1414" w:type="dxa"/>
          </w:tcPr>
          <w:p w14:paraId="6033F39D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415C193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1B001B1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283D9C40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70)</w:t>
            </w:r>
          </w:p>
        </w:tc>
      </w:tr>
    </w:tbl>
    <w:p w14:paraId="3A0E0C24" w14:textId="77777777" w:rsidR="004A46F1" w:rsidRDefault="004A46F1" w:rsidP="004A46F1">
      <w:pPr>
        <w:pStyle w:val="Textoindependiente"/>
        <w:spacing w:before="1"/>
        <w:ind w:left="212" w:right="7438"/>
      </w:pPr>
      <w:r>
        <w:t>Largo del registro: 96 Bytes</w:t>
      </w:r>
      <w:r>
        <w:rPr>
          <w:spacing w:val="-68"/>
        </w:rPr>
        <w:t xml:space="preserve"> </w:t>
      </w:r>
      <w:r>
        <w:t>Tramo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</w:tblGrid>
      <w:tr w:rsidR="004A46F1" w14:paraId="26A63CF5" w14:textId="77777777" w:rsidTr="009F0B54">
        <w:trPr>
          <w:trHeight w:val="244"/>
        </w:trPr>
        <w:tc>
          <w:tcPr>
            <w:tcW w:w="1414" w:type="dxa"/>
          </w:tcPr>
          <w:p w14:paraId="47F4844A" w14:textId="77777777" w:rsidR="004A46F1" w:rsidRPr="00763787" w:rsidRDefault="004A46F1" w:rsidP="009F0B54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425" w:type="dxa"/>
          </w:tcPr>
          <w:p w14:paraId="0A83E21A" w14:textId="77777777" w:rsidR="004A46F1" w:rsidRPr="00763787" w:rsidRDefault="004A46F1" w:rsidP="009F0B54">
            <w:pPr>
              <w:pStyle w:val="TableParagraph"/>
              <w:ind w:left="0"/>
              <w:rPr>
                <w:rFonts w:ascii="Times New Roman"/>
                <w:sz w:val="16"/>
                <w:lang w:val="es-CL"/>
              </w:rPr>
            </w:pPr>
          </w:p>
        </w:tc>
        <w:tc>
          <w:tcPr>
            <w:tcW w:w="5814" w:type="dxa"/>
          </w:tcPr>
          <w:p w14:paraId="0085C369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crip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mo</w:t>
            </w:r>
            <w:proofErr w:type="spellEnd"/>
          </w:p>
        </w:tc>
      </w:tr>
      <w:tr w:rsidR="004A46F1" w14:paraId="6808772F" w14:textId="77777777" w:rsidTr="009F0B54">
        <w:trPr>
          <w:trHeight w:val="242"/>
        </w:trPr>
        <w:tc>
          <w:tcPr>
            <w:tcW w:w="1414" w:type="dxa"/>
          </w:tcPr>
          <w:p w14:paraId="527D441E" w14:textId="77777777" w:rsidR="004A46F1" w:rsidRDefault="004A46F1" w:rsidP="009F0B5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AAB1252" w14:textId="77777777" w:rsidR="004A46F1" w:rsidRDefault="004A46F1" w:rsidP="009F0B5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814" w:type="dxa"/>
          </w:tcPr>
          <w:p w14:paraId="7FEAA6A8" w14:textId="77777777" w:rsidR="004A46F1" w:rsidRPr="00763787" w:rsidRDefault="004A46F1" w:rsidP="009F0B54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763787">
              <w:rPr>
                <w:sz w:val="20"/>
                <w:lang w:val="es-CL"/>
              </w:rPr>
              <w:t>(considerar</w:t>
            </w:r>
            <w:r w:rsidRPr="00763787">
              <w:rPr>
                <w:spacing w:val="-4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la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UF</w:t>
            </w:r>
            <w:r w:rsidRPr="00763787">
              <w:rPr>
                <w:spacing w:val="-1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del</w:t>
            </w:r>
            <w:r w:rsidRPr="00763787">
              <w:rPr>
                <w:spacing w:val="-1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último</w:t>
            </w:r>
            <w:r w:rsidRPr="00763787">
              <w:rPr>
                <w:spacing w:val="-3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día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de</w:t>
            </w:r>
            <w:r w:rsidRPr="00763787">
              <w:rPr>
                <w:spacing w:val="-3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cada</w:t>
            </w:r>
            <w:r w:rsidRPr="00763787">
              <w:rPr>
                <w:spacing w:val="1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mes)</w:t>
            </w:r>
          </w:p>
        </w:tc>
      </w:tr>
      <w:tr w:rsidR="004A46F1" w14:paraId="3BB4F0F6" w14:textId="77777777" w:rsidTr="009F0B54">
        <w:trPr>
          <w:trHeight w:val="242"/>
        </w:trPr>
        <w:tc>
          <w:tcPr>
            <w:tcW w:w="1414" w:type="dxa"/>
          </w:tcPr>
          <w:p w14:paraId="27D14587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226524C3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D4002B7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t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orgado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F</w:t>
            </w:r>
          </w:p>
        </w:tc>
      </w:tr>
      <w:tr w:rsidR="004A46F1" w14:paraId="46AE1900" w14:textId="77777777" w:rsidTr="009F0B54">
        <w:trPr>
          <w:trHeight w:val="244"/>
        </w:trPr>
        <w:tc>
          <w:tcPr>
            <w:tcW w:w="1414" w:type="dxa"/>
          </w:tcPr>
          <w:p w14:paraId="278CD5F9" w14:textId="77777777" w:rsidR="004A46F1" w:rsidRDefault="004A46F1" w:rsidP="009F0B54">
            <w:pPr>
              <w:pStyle w:val="TableParagraph"/>
              <w:spacing w:before="3" w:line="222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60F98BAB" w14:textId="77777777" w:rsidR="004A46F1" w:rsidRDefault="004A46F1" w:rsidP="009F0B54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07013A2" w14:textId="77777777" w:rsidR="004A46F1" w:rsidRPr="00763787" w:rsidRDefault="004A46F1" w:rsidP="009F0B54">
            <w:pPr>
              <w:pStyle w:val="TableParagraph"/>
              <w:spacing w:before="3" w:line="222" w:lineRule="exact"/>
              <w:rPr>
                <w:sz w:val="20"/>
                <w:lang w:val="es-CL"/>
              </w:rPr>
            </w:pPr>
            <w:r w:rsidRPr="00763787">
              <w:rPr>
                <w:sz w:val="20"/>
                <w:lang w:val="es-CL"/>
              </w:rPr>
              <w:t>Montos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otorgados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&gt;50 UF</w:t>
            </w:r>
            <w:r w:rsidRPr="00763787">
              <w:rPr>
                <w:spacing w:val="-3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y</w:t>
            </w:r>
            <w:r w:rsidRPr="00763787">
              <w:rPr>
                <w:spacing w:val="-3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&lt;=100</w:t>
            </w:r>
            <w:r w:rsidRPr="00763787">
              <w:rPr>
                <w:spacing w:val="-4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UF</w:t>
            </w:r>
          </w:p>
        </w:tc>
      </w:tr>
      <w:tr w:rsidR="004A46F1" w14:paraId="3B432371" w14:textId="77777777" w:rsidTr="009F0B54">
        <w:trPr>
          <w:trHeight w:val="242"/>
        </w:trPr>
        <w:tc>
          <w:tcPr>
            <w:tcW w:w="1414" w:type="dxa"/>
          </w:tcPr>
          <w:p w14:paraId="2001E51A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03BED098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A5508E5" w14:textId="77777777" w:rsidR="004A46F1" w:rsidRPr="00763787" w:rsidRDefault="004A46F1" w:rsidP="009F0B54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763787">
              <w:rPr>
                <w:sz w:val="20"/>
                <w:lang w:val="es-CL"/>
              </w:rPr>
              <w:t>Montos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otorgados</w:t>
            </w:r>
            <w:r w:rsidRPr="00763787">
              <w:rPr>
                <w:spacing w:val="-1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&gt;100 UF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y</w:t>
            </w:r>
            <w:r w:rsidRPr="00763787">
              <w:rPr>
                <w:spacing w:val="-3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&lt;=200</w:t>
            </w:r>
            <w:r w:rsidRPr="00763787">
              <w:rPr>
                <w:spacing w:val="-3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UF</w:t>
            </w:r>
          </w:p>
        </w:tc>
      </w:tr>
      <w:tr w:rsidR="004A46F1" w14:paraId="4F574E0A" w14:textId="77777777" w:rsidTr="009F0B54">
        <w:trPr>
          <w:trHeight w:val="244"/>
        </w:trPr>
        <w:tc>
          <w:tcPr>
            <w:tcW w:w="1414" w:type="dxa"/>
          </w:tcPr>
          <w:p w14:paraId="19B36F42" w14:textId="77777777" w:rsidR="004A46F1" w:rsidRDefault="004A46F1" w:rsidP="009F0B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</w:p>
        </w:tc>
        <w:tc>
          <w:tcPr>
            <w:tcW w:w="425" w:type="dxa"/>
          </w:tcPr>
          <w:p w14:paraId="13BFFC37" w14:textId="77777777" w:rsidR="004A46F1" w:rsidRDefault="004A46F1" w:rsidP="009F0B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73B772A" w14:textId="77777777" w:rsidR="004A46F1" w:rsidRPr="00763787" w:rsidRDefault="004A46F1" w:rsidP="009F0B54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763787">
              <w:rPr>
                <w:sz w:val="20"/>
                <w:lang w:val="es-CL"/>
              </w:rPr>
              <w:t>Montos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otorgados</w:t>
            </w:r>
            <w:r w:rsidRPr="00763787">
              <w:rPr>
                <w:spacing w:val="-1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&gt;200 UF</w:t>
            </w:r>
            <w:r w:rsidRPr="00763787">
              <w:rPr>
                <w:spacing w:val="-2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y</w:t>
            </w:r>
            <w:r w:rsidRPr="00763787">
              <w:rPr>
                <w:spacing w:val="-3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&lt;=500</w:t>
            </w:r>
            <w:r w:rsidRPr="00763787">
              <w:rPr>
                <w:spacing w:val="-3"/>
                <w:sz w:val="20"/>
                <w:lang w:val="es-CL"/>
              </w:rPr>
              <w:t xml:space="preserve"> </w:t>
            </w:r>
            <w:r w:rsidRPr="00763787">
              <w:rPr>
                <w:sz w:val="20"/>
                <w:lang w:val="es-CL"/>
              </w:rPr>
              <w:t>UF</w:t>
            </w:r>
          </w:p>
        </w:tc>
      </w:tr>
      <w:tr w:rsidR="004A46F1" w14:paraId="3889122F" w14:textId="77777777" w:rsidTr="009F0B54">
        <w:trPr>
          <w:trHeight w:val="241"/>
        </w:trPr>
        <w:tc>
          <w:tcPr>
            <w:tcW w:w="1414" w:type="dxa"/>
          </w:tcPr>
          <w:p w14:paraId="6359AFEB" w14:textId="77777777" w:rsidR="004A46F1" w:rsidRDefault="004A46F1" w:rsidP="009F0B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</w:p>
        </w:tc>
        <w:tc>
          <w:tcPr>
            <w:tcW w:w="425" w:type="dxa"/>
          </w:tcPr>
          <w:p w14:paraId="02BEC5DB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BB92338" w14:textId="77777777" w:rsidR="004A46F1" w:rsidRDefault="004A46F1" w:rsidP="009F0B54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to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orgad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500 UF</w:t>
            </w:r>
          </w:p>
        </w:tc>
      </w:tr>
    </w:tbl>
    <w:p w14:paraId="2C47A1C9" w14:textId="77777777" w:rsidR="005810A0" w:rsidRDefault="005810A0" w:rsidP="005810A0">
      <w:pPr>
        <w:pStyle w:val="Textoindependiente"/>
        <w:spacing w:before="8"/>
        <w:rPr>
          <w:sz w:val="19"/>
        </w:rPr>
      </w:pPr>
    </w:p>
    <w:p w14:paraId="7EF6499A" w14:textId="77777777" w:rsidR="00074008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6432611" w14:textId="77777777" w:rsidR="005810A0" w:rsidRPr="00230F5A" w:rsidRDefault="005810A0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66F74" w14:paraId="04FFF8F7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1EF3DA7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FFF2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03378BE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766F74" w14:paraId="02875490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C47E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FF6A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66F74" w14:paraId="0CBD9A26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DA1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8E81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766F74" w14:paraId="25A7263E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885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1DF04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FF3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08780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8F2CCC9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66F74" w14:paraId="426407EA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EF9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03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93932F1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766F74" w14:paraId="30497D9D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76F9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F590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766F74" w14:paraId="14205680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3E2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265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66F74" w14:paraId="2B3670DE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CC1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F10F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766F74" w14:paraId="379AEA79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2C3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D2EE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766F74" w14:paraId="4932A13C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11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C718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766F74" w14:paraId="7A713ABF" w14:textId="77777777" w:rsidTr="00974B8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5982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9A7B" w14:textId="77777777" w:rsidR="00766F74" w:rsidRDefault="00766F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FCDDCD4" w14:textId="75B882D2" w:rsidR="00E57EF5" w:rsidRPr="00230F5A" w:rsidRDefault="00E57EF5" w:rsidP="00E57EF5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 xml:space="preserve">Validaciones variables asociadas al documento </w:t>
      </w:r>
      <w:r>
        <w:t>C45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79D88D4" w14:textId="77777777" w:rsidR="00E57EF5" w:rsidRDefault="00E57EF5" w:rsidP="00E57EF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E57EF5" w:rsidRPr="00B537DA" w14:paraId="1E33745A" w14:textId="77777777" w:rsidTr="001C205D">
        <w:tc>
          <w:tcPr>
            <w:tcW w:w="595" w:type="dxa"/>
          </w:tcPr>
          <w:p w14:paraId="719728B8" w14:textId="77777777" w:rsidR="00E57EF5" w:rsidRDefault="00E57EF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F0216D9" w14:textId="14C38D42" w:rsidR="00E57EF5" w:rsidRDefault="00E57EF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1,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E57EF5" w:rsidRPr="00B537DA" w14:paraId="118B6B09" w14:textId="77777777" w:rsidTr="001C205D">
        <w:tc>
          <w:tcPr>
            <w:tcW w:w="595" w:type="dxa"/>
            <w:shd w:val="clear" w:color="auto" w:fill="auto"/>
          </w:tcPr>
          <w:p w14:paraId="37035B4A" w14:textId="77777777" w:rsidR="00E57EF5" w:rsidRPr="00E81654" w:rsidRDefault="00E57EF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6D20160" w14:textId="77777777" w:rsidR="00E57EF5" w:rsidRPr="00B537DA" w:rsidRDefault="00E57EF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57EF5" w:rsidRPr="00B537DA" w14:paraId="37194F37" w14:textId="77777777" w:rsidTr="001C205D">
        <w:tc>
          <w:tcPr>
            <w:tcW w:w="595" w:type="dxa"/>
            <w:shd w:val="clear" w:color="auto" w:fill="auto"/>
          </w:tcPr>
          <w:p w14:paraId="2C9603B9" w14:textId="77777777" w:rsidR="00E57EF5" w:rsidRPr="00E24E62" w:rsidRDefault="00E57EF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1219A6AD" w14:textId="756E3D2A" w:rsidR="00E57EF5" w:rsidRPr="00072D31" w:rsidRDefault="00E57EF5" w:rsidP="001C205D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camp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os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campo 7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cuando TR es igual a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)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5 y 6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cuando TR es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2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cuando TR es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3.</w:t>
            </w:r>
          </w:p>
          <w:p w14:paraId="7D1C05D9" w14:textId="77777777" w:rsidR="00E57EF5" w:rsidRDefault="00E57EF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n ser numérico, en caso contrari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6100D4B5" w14:textId="77777777" w:rsidR="00E57EF5" w:rsidRDefault="00E57EF5" w:rsidP="00E57EF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71871AD" w14:textId="77777777" w:rsidR="00E57EF5" w:rsidRDefault="00E57EF5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6076E896" w:rsidR="00B23F8D" w:rsidRPr="0004714C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</w:t>
                  </w:r>
                  <w:r w:rsidRPr="0004714C">
                    <w:rPr>
                      <w:rFonts w:ascii="Arial MT" w:hAnsi="Arial MT"/>
                      <w:sz w:val="20"/>
                    </w:rPr>
                    <w:t>nza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en</w:t>
                  </w:r>
                  <w:r w:rsidRPr="0004714C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1</w:t>
                  </w:r>
                  <w:r w:rsidRPr="0004714C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y</w:t>
                  </w:r>
                  <w:r w:rsidRPr="0004714C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04714C" w:rsidRPr="0004714C">
                    <w:rPr>
                      <w:rFonts w:ascii="Arial MT" w:hAnsi="Arial MT"/>
                      <w:sz w:val="20"/>
                    </w:rPr>
                    <w:t>2</w:t>
                  </w:r>
                  <w:r w:rsidRPr="0004714C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Pr="0004714C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Pr="0004714C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04714C">
                    <w:rPr>
                      <w:rFonts w:ascii="Arial MT"/>
                      <w:sz w:val="20"/>
                    </w:rPr>
                    <w:t>&lt;valor</w:t>
                  </w:r>
                  <w:r w:rsidRPr="0004714C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/>
                      <w:sz w:val="20"/>
                    </w:rPr>
                    <w:t>campo</w:t>
                  </w:r>
                  <w:r w:rsidRPr="0004714C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3B706ADD" w:rsidR="00B23F8D" w:rsidRPr="0004714C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 w:rsidRPr="0004714C"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04714C" w:rsidRPr="0004714C">
                    <w:rPr>
                      <w:rFonts w:ascii="Arial MT" w:hAnsi="Arial MT"/>
                      <w:sz w:val="20"/>
                    </w:rPr>
                    <w:t>19</w:t>
                  </w:r>
                  <w:r w:rsidRPr="0004714C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ígitos,</w:t>
                  </w:r>
                  <w:r w:rsidRPr="0004714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rellenado</w:t>
                  </w:r>
                  <w:r w:rsidRPr="0004714C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con el</w:t>
                  </w:r>
                  <w:r w:rsidRPr="0004714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valor</w:t>
                  </w:r>
                  <w:r w:rsidRPr="0004714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Pr="0004714C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04714C">
                    <w:rPr>
                      <w:rFonts w:ascii="Arial MT"/>
                      <w:sz w:val="20"/>
                    </w:rPr>
                    <w:t>&lt;valor</w:t>
                  </w:r>
                  <w:r w:rsidRPr="0004714C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/>
                      <w:sz w:val="20"/>
                    </w:rPr>
                    <w:t>decimal</w:t>
                  </w:r>
                  <w:r w:rsidRPr="0004714C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/>
                      <w:sz w:val="20"/>
                    </w:rPr>
                    <w:t>campo</w:t>
                  </w:r>
                  <w:r w:rsidRPr="0004714C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04714C"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405A2356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04714C">
                    <w:rPr>
                      <w:rFonts w:ascii="Arial MT" w:hAnsi="Arial MT"/>
                      <w:sz w:val="20"/>
                    </w:rPr>
                    <w:t>Representa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el</w:t>
                  </w:r>
                  <w:r w:rsidRPr="0004714C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valor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cimal</w:t>
                  </w:r>
                  <w:r w:rsidRPr="0004714C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l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campo</w:t>
                  </w:r>
                  <w:r w:rsidRPr="0004714C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m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l</w:t>
                  </w:r>
                  <w:r w:rsidRPr="0004714C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mensaje</w:t>
                  </w:r>
                  <w:r w:rsidRPr="0004714C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carátula</w:t>
                  </w:r>
                  <w:r w:rsidRPr="0004714C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l</w:t>
                  </w:r>
                  <w:r w:rsidRPr="0004714C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tipo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04714C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un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largo</w:t>
                  </w:r>
                  <w:r w:rsidRPr="0004714C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04714C">
                    <w:rPr>
                      <w:rFonts w:ascii="Arial MT" w:hAnsi="Arial MT"/>
                      <w:sz w:val="20"/>
                    </w:rPr>
                    <w:t>de</w:t>
                  </w:r>
                  <w:r w:rsidRPr="0004714C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04714C" w:rsidRPr="0004714C">
                    <w:rPr>
                      <w:rFonts w:ascii="Arial MT" w:hAnsi="Arial MT"/>
                      <w:sz w:val="20"/>
                    </w:rPr>
                    <w:t>2</w:t>
                  </w:r>
                  <w:r w:rsidRPr="0004714C">
                    <w:rPr>
                      <w:rFonts w:ascii="Arial MT" w:hAnsi="Arial MT"/>
                      <w:sz w:val="20"/>
                    </w:rPr>
                    <w:t xml:space="preserve"> dígitos, rellenado con valor 0 a la izquierda cuan</w:t>
                  </w:r>
                  <w:r>
                    <w:rPr>
                      <w:rFonts w:ascii="Arial MT" w:hAnsi="Arial MT"/>
                      <w:sz w:val="20"/>
                    </w:rPr>
                    <w:t xml:space="preserve">do es menor a </w:t>
                  </w:r>
                  <w:bookmarkEnd w:id="8"/>
                  <w:r w:rsidR="007A272C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7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709"/>
      </w:tblGrid>
      <w:tr w:rsidR="007E063E" w:rsidRPr="00F45E53" w14:paraId="3C49826D" w14:textId="77777777" w:rsidTr="007E063E">
        <w:trPr>
          <w:trHeight w:val="268"/>
        </w:trPr>
        <w:tc>
          <w:tcPr>
            <w:tcW w:w="862" w:type="dxa"/>
          </w:tcPr>
          <w:p w14:paraId="4F186F2F" w14:textId="77777777" w:rsidR="007E063E" w:rsidRPr="00F45E53" w:rsidRDefault="007E063E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7E063E" w:rsidRPr="00F45E53" w:rsidRDefault="007E063E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7E063E" w:rsidRPr="00F45E53" w:rsidRDefault="007E063E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7E063E" w:rsidRPr="00F45E53" w:rsidRDefault="007E063E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09" w:type="dxa"/>
          </w:tcPr>
          <w:p w14:paraId="313FA897" w14:textId="77777777" w:rsidR="007E063E" w:rsidRPr="00F45E53" w:rsidRDefault="007E063E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7E063E" w:rsidRPr="00F45E53" w14:paraId="3218A4A9" w14:textId="77777777" w:rsidTr="007E063E">
        <w:trPr>
          <w:trHeight w:val="268"/>
        </w:trPr>
        <w:tc>
          <w:tcPr>
            <w:tcW w:w="862" w:type="dxa"/>
          </w:tcPr>
          <w:p w14:paraId="6B1D5128" w14:textId="77777777" w:rsidR="007E063E" w:rsidRPr="00F45E53" w:rsidRDefault="007E063E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7E063E" w:rsidRPr="00F45E53" w:rsidRDefault="007E063E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7E063E" w:rsidRPr="00F45E53" w:rsidRDefault="007E063E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7E063E" w:rsidRPr="00F45E53" w:rsidRDefault="007E063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47BFB383" w14:textId="77777777" w:rsidR="007E063E" w:rsidRPr="00F45E53" w:rsidRDefault="007E063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E063E" w:rsidRPr="00F45E53" w14:paraId="622814C1" w14:textId="77777777" w:rsidTr="007E063E">
        <w:trPr>
          <w:trHeight w:val="268"/>
        </w:trPr>
        <w:tc>
          <w:tcPr>
            <w:tcW w:w="862" w:type="dxa"/>
          </w:tcPr>
          <w:p w14:paraId="7671AEB9" w14:textId="77777777" w:rsidR="007E063E" w:rsidRPr="00F45E53" w:rsidRDefault="007E063E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7E063E" w:rsidRPr="00F45E53" w:rsidRDefault="007E063E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7777777" w:rsidR="007E063E" w:rsidRPr="00F45E53" w:rsidRDefault="007E063E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7E063E" w:rsidRPr="00F45E53" w:rsidRDefault="007E063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0688E970" w14:textId="77777777" w:rsidR="007E063E" w:rsidRPr="00F45E53" w:rsidRDefault="007E063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7E063E" w:rsidRPr="00F45E53" w14:paraId="29ABD7A0" w14:textId="77777777" w:rsidTr="007E063E">
        <w:trPr>
          <w:trHeight w:val="268"/>
        </w:trPr>
        <w:tc>
          <w:tcPr>
            <w:tcW w:w="862" w:type="dxa"/>
          </w:tcPr>
          <w:p w14:paraId="36B1247A" w14:textId="77777777" w:rsidR="007E063E" w:rsidRPr="00F45E53" w:rsidRDefault="007E063E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7E063E" w:rsidRPr="00F45E53" w:rsidRDefault="007E063E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7E063E" w:rsidRPr="00F45E53" w:rsidRDefault="007E063E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7E063E" w:rsidRPr="00F45E53" w:rsidRDefault="007E063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44C86B87" w14:textId="77777777" w:rsidR="007E063E" w:rsidRPr="00F45E53" w:rsidRDefault="007E063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E063E" w:rsidRPr="00F45E53" w14:paraId="4A41D4E9" w14:textId="77777777" w:rsidTr="007E063E">
        <w:trPr>
          <w:trHeight w:val="268"/>
        </w:trPr>
        <w:tc>
          <w:tcPr>
            <w:tcW w:w="862" w:type="dxa"/>
          </w:tcPr>
          <w:p w14:paraId="407BD317" w14:textId="77777777" w:rsidR="007E063E" w:rsidRPr="00F45E53" w:rsidRDefault="007E063E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7E063E" w:rsidRPr="00F45E53" w:rsidRDefault="007E063E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7E063E" w:rsidRPr="00F45E53" w:rsidRDefault="007E063E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7E063E" w:rsidRPr="00F45E53" w:rsidRDefault="007E063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034ED216" w14:textId="77777777" w:rsidR="007E063E" w:rsidRPr="00F45E53" w:rsidRDefault="007E063E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E063E" w:rsidRPr="00F45E53" w14:paraId="306FA4E7" w14:textId="77777777" w:rsidTr="007E063E">
        <w:trPr>
          <w:trHeight w:val="268"/>
        </w:trPr>
        <w:tc>
          <w:tcPr>
            <w:tcW w:w="862" w:type="dxa"/>
          </w:tcPr>
          <w:p w14:paraId="0E8DBBC7" w14:textId="7F4D293D" w:rsidR="007E063E" w:rsidRPr="00F45E53" w:rsidRDefault="007E063E" w:rsidP="004A46F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7E063E" w:rsidRPr="00F45E53" w:rsidRDefault="007E063E" w:rsidP="004A46F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AA9D698" w:rsidR="007E063E" w:rsidRPr="00F45E53" w:rsidRDefault="007E063E" w:rsidP="004A46F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A46F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19E1A488" w:rsidR="007E063E" w:rsidRPr="00FB1F1F" w:rsidRDefault="007E063E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B1F1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L MONTO CASTIGADO,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ma campo 7 cuando TR es igual a 1</w:t>
            </w:r>
          </w:p>
        </w:tc>
        <w:tc>
          <w:tcPr>
            <w:tcW w:w="709" w:type="dxa"/>
          </w:tcPr>
          <w:p w14:paraId="4F1C09C0" w14:textId="7F9AB3DE" w:rsidR="007E063E" w:rsidRPr="00F45E53" w:rsidRDefault="007E063E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7E063E" w:rsidRPr="00F45E53" w14:paraId="69A338AE" w14:textId="77777777" w:rsidTr="007E063E">
        <w:trPr>
          <w:trHeight w:val="268"/>
        </w:trPr>
        <w:tc>
          <w:tcPr>
            <w:tcW w:w="862" w:type="dxa"/>
          </w:tcPr>
          <w:p w14:paraId="60628F2D" w14:textId="4E3409F6" w:rsidR="007E063E" w:rsidRPr="00F45E53" w:rsidRDefault="007E063E" w:rsidP="004A46F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7E063E" w:rsidRPr="00F45E53" w:rsidRDefault="007E063E" w:rsidP="004A46F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12053426" w:rsidR="007E063E" w:rsidRPr="00F45E53" w:rsidRDefault="007E063E" w:rsidP="004A46F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A46F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62478A79" w:rsidR="007E063E" w:rsidRPr="00FB1F1F" w:rsidRDefault="007E063E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B1F1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DEL MONTO RECUPERADO, </w:t>
            </w:r>
            <w:r w:rsidRPr="00FB1F1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uma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uando TR es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42BEE9" w14:textId="4C3061D6" w:rsidR="007E063E" w:rsidRPr="00F45E53" w:rsidRDefault="007E063E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7E063E" w:rsidRPr="00F45E53" w14:paraId="7AE00EB8" w14:textId="77777777" w:rsidTr="007E063E">
        <w:trPr>
          <w:trHeight w:val="268"/>
        </w:trPr>
        <w:tc>
          <w:tcPr>
            <w:tcW w:w="862" w:type="dxa"/>
          </w:tcPr>
          <w:p w14:paraId="70AC5B8A" w14:textId="3D6F057F" w:rsidR="007E063E" w:rsidRPr="00F45E53" w:rsidRDefault="007E063E" w:rsidP="004A46F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7E063E" w:rsidRPr="00F45E53" w:rsidRDefault="007E063E" w:rsidP="004A46F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2E33ADA9" w:rsidR="007E063E" w:rsidRPr="00F45E53" w:rsidRDefault="007E063E" w:rsidP="004A46F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A46F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092DF328" w:rsidR="007E063E" w:rsidRPr="00763787" w:rsidRDefault="007E063E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63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 GASTOS DE RECUPERACIO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, </w:t>
            </w:r>
            <w:r w:rsidRPr="00FB1F1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uma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uando TR es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83F315" w14:textId="0F03A164" w:rsidR="007E063E" w:rsidRPr="00F45E53" w:rsidRDefault="007E063E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7E063E" w:rsidRPr="00F45E53" w14:paraId="4C1BB43C" w14:textId="77777777" w:rsidTr="007E063E">
        <w:trPr>
          <w:trHeight w:val="268"/>
        </w:trPr>
        <w:tc>
          <w:tcPr>
            <w:tcW w:w="862" w:type="dxa"/>
          </w:tcPr>
          <w:p w14:paraId="1A81C2F9" w14:textId="0F87844A" w:rsidR="007E063E" w:rsidRDefault="007E063E" w:rsidP="004A46F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F219A1A" w14:textId="313A338E" w:rsidR="007E063E" w:rsidRPr="00F45E53" w:rsidRDefault="007E063E" w:rsidP="004A46F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DADF" w14:textId="7A633F3B" w:rsidR="007E063E" w:rsidRPr="009F2EBB" w:rsidRDefault="007E063E" w:rsidP="004A46F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A46F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KQ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6790" w14:textId="2AA5003D" w:rsidR="007E063E" w:rsidRPr="00FB1F1F" w:rsidRDefault="007E063E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B1F1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DEL MONTO TOTAL, </w:t>
            </w:r>
            <w:r w:rsidRPr="00FB1F1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uma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uando TR es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4FF540" w14:textId="0A5B2C2F" w:rsidR="007E063E" w:rsidRDefault="007E063E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7E063E" w:rsidRPr="00F45E53" w14:paraId="25816211" w14:textId="77777777" w:rsidTr="007E063E">
        <w:trPr>
          <w:trHeight w:val="268"/>
        </w:trPr>
        <w:tc>
          <w:tcPr>
            <w:tcW w:w="862" w:type="dxa"/>
          </w:tcPr>
          <w:p w14:paraId="664DDB0C" w14:textId="3847568C" w:rsidR="007E063E" w:rsidRDefault="007E063E" w:rsidP="004A46F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7E063E" w:rsidRPr="00F45E53" w:rsidRDefault="007E063E" w:rsidP="004A46F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7E063E" w:rsidRDefault="007E063E" w:rsidP="004A46F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7E063E" w:rsidRPr="009F2F7C" w:rsidRDefault="007E063E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64203CA" w14:textId="77777777" w:rsidR="007E063E" w:rsidRPr="00F45E53" w:rsidRDefault="007E063E" w:rsidP="004A46F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0862902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4A46F1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39D1B7CE" w14:textId="37E135AC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12A2CC84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286F1E5E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D2E796" w14:textId="2BCCFD39" w:rsidR="00B23F8D" w:rsidRDefault="00B23F8D" w:rsidP="0008004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615148" w14:paraId="3676ACCC" w14:textId="77777777" w:rsidTr="004118D8">
        <w:tc>
          <w:tcPr>
            <w:tcW w:w="1413" w:type="dxa"/>
          </w:tcPr>
          <w:p w14:paraId="7DDB3BFA" w14:textId="77777777" w:rsidR="00F32211" w:rsidRPr="0061514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61514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7DE7C8B4" w:rsidR="00F32211" w:rsidRPr="00615148" w:rsidRDefault="00800BA4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15148">
              <w:rPr>
                <w:rFonts w:ascii="Times New Roman" w:hAnsi="Times New Roman" w:cs="Times New Roman"/>
                <w:b/>
                <w:bCs/>
                <w:color w:val="FF0000"/>
              </w:rPr>
              <w:t>C44</w:t>
            </w:r>
            <w:r w:rsidR="00F32211" w:rsidRPr="00615148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61514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61514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615148">
              <w:rPr>
                <w:rFonts w:ascii="Times New Roman" w:hAnsi="Times New Roman" w:cs="Times New Roman"/>
              </w:rPr>
              <w:t xml:space="preserve"> </w:t>
            </w:r>
            <w:r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615148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615148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615148">
        <w:t>Archivo Carátula</w:t>
      </w:r>
      <w:bookmarkEnd w:id="15"/>
      <w:r w:rsidRPr="00615148">
        <w:fldChar w:fldCharType="begin"/>
      </w:r>
      <w:r w:rsidRPr="00615148">
        <w:instrText xml:space="preserve"> XE "Archivo ”arátula" </w:instrText>
      </w:r>
      <w:r w:rsidRPr="00615148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61514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61514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69414CD" w:rsidR="00F32211" w:rsidRPr="00615148" w:rsidRDefault="00800BA4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15148">
              <w:rPr>
                <w:rFonts w:ascii="Times New Roman" w:hAnsi="Times New Roman" w:cs="Times New Roman"/>
                <w:b/>
                <w:bCs/>
                <w:color w:val="FF0000"/>
              </w:rPr>
              <w:t>C44</w:t>
            </w:r>
            <w:r w:rsidR="00F32211" w:rsidRPr="0061514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61514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151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00BA4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800BA4" w:rsidRPr="00F45E53" w:rsidRDefault="00800BA4" w:rsidP="00800BA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800BA4" w:rsidRPr="00F45E53" w:rsidRDefault="00800BA4" w:rsidP="00800BA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3362EE93" w:rsidR="00800BA4" w:rsidRPr="00F45E53" w:rsidRDefault="00800BA4" w:rsidP="00800BA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19794C77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00BA4" w:rsidRPr="00F45E53" w14:paraId="449A74F0" w14:textId="77777777" w:rsidTr="008D71C3">
        <w:trPr>
          <w:trHeight w:val="268"/>
        </w:trPr>
        <w:tc>
          <w:tcPr>
            <w:tcW w:w="862" w:type="dxa"/>
          </w:tcPr>
          <w:p w14:paraId="446C1F3A" w14:textId="77777777" w:rsidR="00800BA4" w:rsidRPr="00F45E53" w:rsidRDefault="00800BA4" w:rsidP="00800BA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800BA4" w:rsidRPr="00F45E53" w:rsidRDefault="00800BA4" w:rsidP="00800BA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3F354083" w:rsidR="00800BA4" w:rsidRPr="00F45E53" w:rsidRDefault="00800BA4" w:rsidP="00800BA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7FA48B0" w14:textId="78B142D6" w:rsidR="00800BA4" w:rsidRPr="00B8004D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63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07C36CDF" w14:textId="69901410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00BA4" w:rsidRPr="00F45E53" w14:paraId="457D6C4A" w14:textId="77777777" w:rsidTr="008D71C3">
        <w:trPr>
          <w:trHeight w:val="268"/>
        </w:trPr>
        <w:tc>
          <w:tcPr>
            <w:tcW w:w="862" w:type="dxa"/>
          </w:tcPr>
          <w:p w14:paraId="7484FA91" w14:textId="77777777" w:rsidR="00800BA4" w:rsidRPr="00F45E53" w:rsidRDefault="00800BA4" w:rsidP="00800BA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800BA4" w:rsidRPr="00F45E53" w:rsidRDefault="00800BA4" w:rsidP="00800BA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0AD78AD6" w:rsidR="00800BA4" w:rsidRPr="00F45E53" w:rsidRDefault="00800BA4" w:rsidP="00800BA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EB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76546BB7" w14:textId="39BCC0A1" w:rsidR="00800BA4" w:rsidRPr="000506C0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6378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1FB54790" w14:textId="627CD1DA" w:rsidR="00800BA4" w:rsidRPr="00F45E53" w:rsidRDefault="00800BA4" w:rsidP="00800BA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61AB704D" w:rsidR="00B8004D" w:rsidRDefault="00800BA4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A13E4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F6A10" w14:textId="77777777" w:rsidR="007A0570" w:rsidRDefault="007A0570" w:rsidP="00F10206">
      <w:pPr>
        <w:spacing w:after="0" w:line="240" w:lineRule="auto"/>
      </w:pPr>
      <w:r>
        <w:separator/>
      </w:r>
    </w:p>
  </w:endnote>
  <w:endnote w:type="continuationSeparator" w:id="0">
    <w:p w14:paraId="7E0E4414" w14:textId="77777777" w:rsidR="007A0570" w:rsidRDefault="007A057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39F8F" w14:textId="77777777" w:rsidR="007A0570" w:rsidRDefault="007A0570" w:rsidP="00F10206">
      <w:pPr>
        <w:spacing w:after="0" w:line="240" w:lineRule="auto"/>
      </w:pPr>
      <w:r>
        <w:separator/>
      </w:r>
    </w:p>
  </w:footnote>
  <w:footnote w:type="continuationSeparator" w:id="0">
    <w:p w14:paraId="4E7C739F" w14:textId="77777777" w:rsidR="007A0570" w:rsidRDefault="007A057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376EB9"/>
    <w:multiLevelType w:val="multilevel"/>
    <w:tmpl w:val="F99C69D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2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3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1897273387">
    <w:abstractNumId w:val="41"/>
  </w:num>
  <w:num w:numId="50" w16cid:durableId="1778408913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0606D"/>
    <w:rsid w:val="000105A8"/>
    <w:rsid w:val="00012742"/>
    <w:rsid w:val="000159D4"/>
    <w:rsid w:val="00021EEB"/>
    <w:rsid w:val="0002549C"/>
    <w:rsid w:val="00025AB0"/>
    <w:rsid w:val="00026595"/>
    <w:rsid w:val="00032746"/>
    <w:rsid w:val="00035F9D"/>
    <w:rsid w:val="000465DB"/>
    <w:rsid w:val="0004714C"/>
    <w:rsid w:val="000506C0"/>
    <w:rsid w:val="00051F19"/>
    <w:rsid w:val="00055995"/>
    <w:rsid w:val="00056880"/>
    <w:rsid w:val="00062196"/>
    <w:rsid w:val="0006551A"/>
    <w:rsid w:val="000701D0"/>
    <w:rsid w:val="00074008"/>
    <w:rsid w:val="0008004A"/>
    <w:rsid w:val="00095C24"/>
    <w:rsid w:val="000B1A73"/>
    <w:rsid w:val="000B75EE"/>
    <w:rsid w:val="000B7D8F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3317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32EBF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5679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D7A63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3A93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4EF9"/>
    <w:rsid w:val="00465EE6"/>
    <w:rsid w:val="00477EA2"/>
    <w:rsid w:val="004839DA"/>
    <w:rsid w:val="004A1260"/>
    <w:rsid w:val="004A44F4"/>
    <w:rsid w:val="004A46F1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2A36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46BFC"/>
    <w:rsid w:val="00562E48"/>
    <w:rsid w:val="00570E48"/>
    <w:rsid w:val="00575FEB"/>
    <w:rsid w:val="005810A0"/>
    <w:rsid w:val="00597FD4"/>
    <w:rsid w:val="005A436D"/>
    <w:rsid w:val="005B3B96"/>
    <w:rsid w:val="005B5D60"/>
    <w:rsid w:val="005B65DC"/>
    <w:rsid w:val="005C5769"/>
    <w:rsid w:val="00601454"/>
    <w:rsid w:val="00601681"/>
    <w:rsid w:val="00603543"/>
    <w:rsid w:val="00611BAA"/>
    <w:rsid w:val="00615148"/>
    <w:rsid w:val="006166FA"/>
    <w:rsid w:val="00620059"/>
    <w:rsid w:val="00621843"/>
    <w:rsid w:val="00623B8A"/>
    <w:rsid w:val="00627EDB"/>
    <w:rsid w:val="00634EE3"/>
    <w:rsid w:val="00641BC5"/>
    <w:rsid w:val="006437B6"/>
    <w:rsid w:val="00644807"/>
    <w:rsid w:val="00646F7F"/>
    <w:rsid w:val="00655667"/>
    <w:rsid w:val="006612B2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63787"/>
    <w:rsid w:val="00766F74"/>
    <w:rsid w:val="00785F5D"/>
    <w:rsid w:val="00787AE9"/>
    <w:rsid w:val="007A0570"/>
    <w:rsid w:val="007A1B85"/>
    <w:rsid w:val="007A272C"/>
    <w:rsid w:val="007B56DB"/>
    <w:rsid w:val="007B6066"/>
    <w:rsid w:val="007C18B3"/>
    <w:rsid w:val="007C2A8E"/>
    <w:rsid w:val="007D03A4"/>
    <w:rsid w:val="007D140C"/>
    <w:rsid w:val="007D77A9"/>
    <w:rsid w:val="007E063E"/>
    <w:rsid w:val="007E38CF"/>
    <w:rsid w:val="007E5A3C"/>
    <w:rsid w:val="00800BA4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74B8E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EBB"/>
    <w:rsid w:val="009F2F7C"/>
    <w:rsid w:val="00A03641"/>
    <w:rsid w:val="00A06AD3"/>
    <w:rsid w:val="00A10C95"/>
    <w:rsid w:val="00A120BD"/>
    <w:rsid w:val="00A13E44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11E2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21F0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4995"/>
    <w:rsid w:val="00C15D58"/>
    <w:rsid w:val="00C22F7F"/>
    <w:rsid w:val="00C27B65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13966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57EF5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1F1F"/>
    <w:rsid w:val="00FB402C"/>
    <w:rsid w:val="00FC5222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172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9</cp:revision>
  <dcterms:created xsi:type="dcterms:W3CDTF">2024-03-06T13:25:00Z</dcterms:created>
  <dcterms:modified xsi:type="dcterms:W3CDTF">2024-06-06T19:52:00Z</dcterms:modified>
</cp:coreProperties>
</file>